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F563E" w14:textId="07BE193D" w:rsidR="00433085" w:rsidRPr="0004054B" w:rsidRDefault="004330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05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т оценочных материалов по дисциплине</w:t>
      </w:r>
    </w:p>
    <w:p w14:paraId="342FC85F" w14:textId="0100F8A7" w:rsidR="00433085" w:rsidRPr="00976180" w:rsidRDefault="004F18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61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7A0232" w:rsidRPr="009761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ческая эксплуатация и ремонт объектов недвижимости</w:t>
      </w:r>
      <w:r w:rsidRPr="009761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17F39B7D" w14:textId="77777777" w:rsidR="00433085" w:rsidRPr="00976180" w:rsidRDefault="004330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BD64459" w14:textId="77777777" w:rsidR="0004054B" w:rsidRPr="00976180" w:rsidRDefault="0004054B" w:rsidP="000405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61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я закрытого типа</w:t>
      </w:r>
    </w:p>
    <w:p w14:paraId="0AAE059F" w14:textId="5239B6A6" w:rsidR="0004054B" w:rsidRPr="00976180" w:rsidRDefault="0004054B" w:rsidP="00E05E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61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я закрытого типа на выбор правильного ответа</w:t>
      </w:r>
    </w:p>
    <w:p w14:paraId="73EB5AE3" w14:textId="77777777" w:rsidR="0004054B" w:rsidRPr="00976180" w:rsidRDefault="0004054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517B4D50" w14:textId="4367ED83" w:rsidR="00A07CD9" w:rsidRPr="00976180" w:rsidRDefault="00C6079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7618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ыберите </w:t>
      </w:r>
      <w:r w:rsidRPr="0097618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один </w:t>
      </w:r>
      <w:r w:rsidR="00621A13" w:rsidRPr="0097618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вильный</w:t>
      </w:r>
      <w:r w:rsidRPr="0097618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ответ</w:t>
      </w:r>
    </w:p>
    <w:p w14:paraId="0251D7D9" w14:textId="77777777" w:rsidR="00A07CD9" w:rsidRPr="00976180" w:rsidRDefault="00C607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761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37BA5ED4" w14:textId="77777777" w:rsidR="00355844" w:rsidRPr="00976180" w:rsidRDefault="00355844" w:rsidP="003558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6180">
        <w:rPr>
          <w:rFonts w:ascii="Times New Roman" w:hAnsi="Times New Roman"/>
          <w:sz w:val="28"/>
          <w:szCs w:val="28"/>
          <w:lang w:eastAsia="ru-RU"/>
        </w:rPr>
        <w:t>1. Какой из перечисленных факторов не влияет на техническое состояние здания?</w:t>
      </w:r>
    </w:p>
    <w:p w14:paraId="03D4CE00" w14:textId="3BFCB744" w:rsidR="00355844" w:rsidRPr="00976180" w:rsidRDefault="00355844" w:rsidP="00E05E14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6180">
        <w:rPr>
          <w:rFonts w:ascii="Times New Roman" w:hAnsi="Times New Roman"/>
          <w:sz w:val="28"/>
          <w:szCs w:val="28"/>
          <w:lang w:eastAsia="ru-RU"/>
        </w:rPr>
        <w:t>Уровень влажности</w:t>
      </w:r>
    </w:p>
    <w:p w14:paraId="15EF8775" w14:textId="32C8FFE3" w:rsidR="00355844" w:rsidRPr="00976180" w:rsidRDefault="00355844" w:rsidP="00E05E14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6180">
        <w:rPr>
          <w:rFonts w:ascii="Times New Roman" w:hAnsi="Times New Roman"/>
          <w:sz w:val="28"/>
          <w:szCs w:val="28"/>
          <w:lang w:eastAsia="ru-RU"/>
        </w:rPr>
        <w:t>Длительность эксплуатации</w:t>
      </w:r>
    </w:p>
    <w:p w14:paraId="212C427C" w14:textId="60556E4E" w:rsidR="00355844" w:rsidRPr="00976180" w:rsidRDefault="00355844" w:rsidP="00E05E14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6180">
        <w:rPr>
          <w:rFonts w:ascii="Times New Roman" w:hAnsi="Times New Roman"/>
          <w:sz w:val="28"/>
          <w:szCs w:val="28"/>
          <w:lang w:eastAsia="ru-RU"/>
        </w:rPr>
        <w:t>Цвет стен</w:t>
      </w:r>
    </w:p>
    <w:p w14:paraId="39FF649E" w14:textId="019773E5" w:rsidR="00355844" w:rsidRPr="00976180" w:rsidRDefault="00355844" w:rsidP="00E05E14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6180">
        <w:rPr>
          <w:rFonts w:ascii="Times New Roman" w:hAnsi="Times New Roman"/>
          <w:sz w:val="28"/>
          <w:szCs w:val="28"/>
          <w:lang w:eastAsia="ru-RU"/>
        </w:rPr>
        <w:t>Качество используемых материалов</w:t>
      </w:r>
    </w:p>
    <w:p w14:paraId="15C3C583" w14:textId="08A6598D" w:rsidR="00355844" w:rsidRPr="00976180" w:rsidRDefault="00355844" w:rsidP="003558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6180">
        <w:rPr>
          <w:rFonts w:ascii="Times New Roman" w:hAnsi="Times New Roman"/>
          <w:sz w:val="28"/>
          <w:szCs w:val="28"/>
          <w:lang w:eastAsia="ru-RU"/>
        </w:rPr>
        <w:t xml:space="preserve">Правильный ответ: </w:t>
      </w:r>
      <w:r w:rsidR="00621A13" w:rsidRPr="00976180">
        <w:rPr>
          <w:rFonts w:ascii="Times New Roman" w:hAnsi="Times New Roman"/>
          <w:sz w:val="28"/>
          <w:szCs w:val="28"/>
          <w:lang w:eastAsia="ru-RU"/>
        </w:rPr>
        <w:t>В</w:t>
      </w:r>
    </w:p>
    <w:p w14:paraId="4BE336DC" w14:textId="180CFC72" w:rsidR="00976180" w:rsidRPr="00976180" w:rsidRDefault="008338F8" w:rsidP="0097618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мпетенции (индикаторы): ОПК-10</w:t>
      </w:r>
    </w:p>
    <w:p w14:paraId="13189987" w14:textId="77777777" w:rsidR="00976180" w:rsidRDefault="00976180" w:rsidP="003558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D36C479" w14:textId="664C2AF3" w:rsidR="00355844" w:rsidRPr="00976180" w:rsidRDefault="00355844" w:rsidP="003558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6180">
        <w:rPr>
          <w:rFonts w:ascii="Times New Roman" w:hAnsi="Times New Roman"/>
          <w:sz w:val="28"/>
          <w:szCs w:val="28"/>
          <w:lang w:eastAsia="ru-RU"/>
        </w:rPr>
        <w:t>2. Какой режим работы здания оказывает наибольшее влияние на его износ?</w:t>
      </w:r>
    </w:p>
    <w:p w14:paraId="191C50FE" w14:textId="2D2889F2" w:rsidR="00355844" w:rsidRPr="00976180" w:rsidRDefault="00355844" w:rsidP="00E05E14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6180">
        <w:rPr>
          <w:rFonts w:ascii="Times New Roman" w:hAnsi="Times New Roman"/>
          <w:sz w:val="28"/>
          <w:szCs w:val="28"/>
          <w:lang w:eastAsia="ru-RU"/>
        </w:rPr>
        <w:t>Постоянный</w:t>
      </w:r>
    </w:p>
    <w:p w14:paraId="6E5BDD7D" w14:textId="12AC72BE" w:rsidR="00355844" w:rsidRPr="00976180" w:rsidRDefault="00355844" w:rsidP="00E05E14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6180">
        <w:rPr>
          <w:rFonts w:ascii="Times New Roman" w:hAnsi="Times New Roman"/>
          <w:sz w:val="28"/>
          <w:szCs w:val="28"/>
          <w:lang w:eastAsia="ru-RU"/>
        </w:rPr>
        <w:t>Периодический</w:t>
      </w:r>
    </w:p>
    <w:p w14:paraId="554CED9C" w14:textId="053040B6" w:rsidR="00355844" w:rsidRPr="00976180" w:rsidRDefault="00355844" w:rsidP="00E05E14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6180">
        <w:rPr>
          <w:rFonts w:ascii="Times New Roman" w:hAnsi="Times New Roman"/>
          <w:sz w:val="28"/>
          <w:szCs w:val="28"/>
          <w:lang w:eastAsia="ru-RU"/>
        </w:rPr>
        <w:t>Сезонный</w:t>
      </w:r>
    </w:p>
    <w:p w14:paraId="0344546A" w14:textId="29A6F96E" w:rsidR="00355844" w:rsidRPr="00976180" w:rsidRDefault="00355844" w:rsidP="00E05E14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6180">
        <w:rPr>
          <w:rFonts w:ascii="Times New Roman" w:hAnsi="Times New Roman"/>
          <w:sz w:val="28"/>
          <w:szCs w:val="28"/>
          <w:lang w:eastAsia="ru-RU"/>
        </w:rPr>
        <w:t>Временный</w:t>
      </w:r>
    </w:p>
    <w:p w14:paraId="6F6718B5" w14:textId="032E7E3A" w:rsidR="00355844" w:rsidRPr="00976180" w:rsidRDefault="00355844" w:rsidP="003558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6180">
        <w:rPr>
          <w:rFonts w:ascii="Times New Roman" w:hAnsi="Times New Roman"/>
          <w:sz w:val="28"/>
          <w:szCs w:val="28"/>
          <w:lang w:eastAsia="ru-RU"/>
        </w:rPr>
        <w:t xml:space="preserve">Правильный ответ: </w:t>
      </w:r>
      <w:r w:rsidR="00621A13" w:rsidRPr="00976180">
        <w:rPr>
          <w:rFonts w:ascii="Times New Roman" w:hAnsi="Times New Roman"/>
          <w:sz w:val="28"/>
          <w:szCs w:val="28"/>
          <w:lang w:eastAsia="ru-RU"/>
        </w:rPr>
        <w:t>А</w:t>
      </w:r>
    </w:p>
    <w:p w14:paraId="26B9221D" w14:textId="5D1C7E6E" w:rsidR="00976180" w:rsidRPr="00976180" w:rsidRDefault="008338F8" w:rsidP="0097618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мпетенции (индикаторы): ОПК-10</w:t>
      </w:r>
    </w:p>
    <w:p w14:paraId="612BCC6B" w14:textId="77777777" w:rsidR="00355844" w:rsidRPr="00976180" w:rsidRDefault="00355844" w:rsidP="003558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84E0E98" w14:textId="77777777" w:rsidR="00355844" w:rsidRPr="00976180" w:rsidRDefault="00355844" w:rsidP="003558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6180">
        <w:rPr>
          <w:rFonts w:ascii="Times New Roman" w:hAnsi="Times New Roman"/>
          <w:sz w:val="28"/>
          <w:szCs w:val="28"/>
          <w:lang w:eastAsia="ru-RU"/>
        </w:rPr>
        <w:t>3. Что включает в себя понятие "техническая эксплуатация зданий"?</w:t>
      </w:r>
    </w:p>
    <w:p w14:paraId="1592C260" w14:textId="1A1EFD31" w:rsidR="00355844" w:rsidRPr="00976180" w:rsidRDefault="00355844" w:rsidP="00E05E14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6180">
        <w:rPr>
          <w:rFonts w:ascii="Times New Roman" w:hAnsi="Times New Roman"/>
          <w:sz w:val="28"/>
          <w:szCs w:val="28"/>
          <w:lang w:eastAsia="ru-RU"/>
        </w:rPr>
        <w:t>Проведение регулярного мониторинга</w:t>
      </w:r>
    </w:p>
    <w:p w14:paraId="3A379898" w14:textId="7E5C39F6" w:rsidR="00355844" w:rsidRPr="00976180" w:rsidRDefault="00355844" w:rsidP="00E05E14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6180">
        <w:rPr>
          <w:rFonts w:ascii="Times New Roman" w:hAnsi="Times New Roman"/>
          <w:sz w:val="28"/>
          <w:szCs w:val="28"/>
          <w:lang w:eastAsia="ru-RU"/>
        </w:rPr>
        <w:t>Организация ремонта</w:t>
      </w:r>
    </w:p>
    <w:p w14:paraId="01E5D025" w14:textId="438341B3" w:rsidR="00355844" w:rsidRPr="00976180" w:rsidRDefault="00355844" w:rsidP="00E05E14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6180">
        <w:rPr>
          <w:rFonts w:ascii="Times New Roman" w:hAnsi="Times New Roman"/>
          <w:sz w:val="28"/>
          <w:szCs w:val="28"/>
          <w:lang w:eastAsia="ru-RU"/>
        </w:rPr>
        <w:t>Устранение аварийных обстоятельств</w:t>
      </w:r>
    </w:p>
    <w:p w14:paraId="686ED582" w14:textId="2C77492B" w:rsidR="00355844" w:rsidRPr="00976180" w:rsidRDefault="00355844" w:rsidP="00E05E14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6180">
        <w:rPr>
          <w:rFonts w:ascii="Times New Roman" w:hAnsi="Times New Roman"/>
          <w:sz w:val="28"/>
          <w:szCs w:val="28"/>
          <w:lang w:eastAsia="ru-RU"/>
        </w:rPr>
        <w:t>Все вышеперечисленное</w:t>
      </w:r>
    </w:p>
    <w:p w14:paraId="7F01D3A9" w14:textId="00FFF4C2" w:rsidR="00355844" w:rsidRPr="00976180" w:rsidRDefault="00355844" w:rsidP="003558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6180">
        <w:rPr>
          <w:rFonts w:ascii="Times New Roman" w:hAnsi="Times New Roman"/>
          <w:sz w:val="28"/>
          <w:szCs w:val="28"/>
          <w:lang w:eastAsia="ru-RU"/>
        </w:rPr>
        <w:t xml:space="preserve">Правильный ответ: </w:t>
      </w:r>
      <w:r w:rsidR="00621A13" w:rsidRPr="00976180">
        <w:rPr>
          <w:rFonts w:ascii="Times New Roman" w:hAnsi="Times New Roman"/>
          <w:sz w:val="28"/>
          <w:szCs w:val="28"/>
          <w:lang w:eastAsia="ru-RU"/>
        </w:rPr>
        <w:t>Г</w:t>
      </w:r>
    </w:p>
    <w:p w14:paraId="6C2675FA" w14:textId="7763074B" w:rsidR="00976180" w:rsidRPr="00976180" w:rsidRDefault="008338F8" w:rsidP="0097618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мпетенции (индикаторы): ОПК-10</w:t>
      </w:r>
    </w:p>
    <w:p w14:paraId="1A999227" w14:textId="77777777" w:rsidR="00CE7AFC" w:rsidRPr="00976180" w:rsidRDefault="00CE7A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7B8559BE" w14:textId="77777777" w:rsidR="005D4505" w:rsidRPr="00976180" w:rsidRDefault="005D4505" w:rsidP="009761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761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я закрытого типа на установление соответствия</w:t>
      </w:r>
    </w:p>
    <w:p w14:paraId="730660F6" w14:textId="77777777" w:rsidR="005D4505" w:rsidRPr="00976180" w:rsidRDefault="005D45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24AE2F9" w14:textId="45D0B6EC" w:rsidR="00A07CD9" w:rsidRPr="00976180" w:rsidRDefault="00C607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7618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очитайте текст и установите соответствие между левым и правым столбцами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603E4" w:rsidRPr="00976180" w14:paraId="2206FD0D" w14:textId="77777777" w:rsidTr="00976180">
        <w:tc>
          <w:tcPr>
            <w:tcW w:w="4672" w:type="dxa"/>
          </w:tcPr>
          <w:p w14:paraId="1A4524C3" w14:textId="77777777" w:rsidR="009603E4" w:rsidRPr="00976180" w:rsidRDefault="009603E4" w:rsidP="009603E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1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Основная цель технической эксплуатации </w:t>
            </w:r>
          </w:p>
          <w:p w14:paraId="77D064D0" w14:textId="77777777" w:rsidR="009603E4" w:rsidRPr="00976180" w:rsidRDefault="009603E4" w:rsidP="009603E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180">
              <w:rPr>
                <w:rFonts w:ascii="Times New Roman" w:eastAsia="Calibri" w:hAnsi="Times New Roman" w:cs="Times New Roman"/>
                <w:sz w:val="28"/>
                <w:szCs w:val="28"/>
              </w:rPr>
              <w:t>2. Что такое профилактическое обслуживание?</w:t>
            </w:r>
          </w:p>
          <w:p w14:paraId="184210CF" w14:textId="5258CEEC" w:rsidR="009603E4" w:rsidRPr="00976180" w:rsidRDefault="009603E4" w:rsidP="009603E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1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. Какой документ регулирует эксплуатацию зданий?</w:t>
            </w:r>
          </w:p>
          <w:p w14:paraId="398B95B7" w14:textId="15D0C8F3" w:rsidR="009603E4" w:rsidRPr="00976180" w:rsidRDefault="009603E4" w:rsidP="009603E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180">
              <w:rPr>
                <w:rFonts w:ascii="Times New Roman" w:eastAsia="Calibri" w:hAnsi="Times New Roman" w:cs="Times New Roman"/>
                <w:sz w:val="28"/>
                <w:szCs w:val="28"/>
              </w:rPr>
              <w:t>4. Какой метод ремонта наиболее затратный?</w:t>
            </w:r>
          </w:p>
          <w:p w14:paraId="3AFB5004" w14:textId="7CB0F149" w:rsidR="009603E4" w:rsidRPr="00976180" w:rsidRDefault="009603E4" w:rsidP="009603E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18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5. Что включает в себя текущий ремонт?                  </w:t>
            </w:r>
          </w:p>
          <w:p w14:paraId="56398EAE" w14:textId="4AA54F10" w:rsidR="009603E4" w:rsidRPr="00976180" w:rsidRDefault="009603E4" w:rsidP="009603E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1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. Название системы, отвечающей за автоматизацию в зданиях </w:t>
            </w:r>
          </w:p>
          <w:p w14:paraId="3ED24A86" w14:textId="0180D69E" w:rsidR="009603E4" w:rsidRPr="00976180" w:rsidRDefault="009603E4" w:rsidP="0080755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76180">
              <w:rPr>
                <w:rFonts w:ascii="Times New Roman" w:eastAsia="Calibri" w:hAnsi="Times New Roman" w:cs="Times New Roman"/>
                <w:sz w:val="28"/>
                <w:szCs w:val="28"/>
              </w:rPr>
              <w:t>7. Какие работы входят в капитальный ремонт</w:t>
            </w:r>
            <w:r w:rsidR="00807553" w:rsidRPr="00976180">
              <w:rPr>
                <w:rFonts w:ascii="Times New Roman" w:eastAsia="Calibri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4673" w:type="dxa"/>
          </w:tcPr>
          <w:p w14:paraId="29BB118C" w14:textId="1706C6AD" w:rsidR="009603E4" w:rsidRPr="00976180" w:rsidRDefault="009603E4" w:rsidP="009603E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18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А. Обеспечение безопасных условий </w:t>
            </w:r>
          </w:p>
          <w:p w14:paraId="089D01B4" w14:textId="65658124" w:rsidR="009603E4" w:rsidRPr="00976180" w:rsidRDefault="009603E4" w:rsidP="009603E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1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. Плановые работы для предупреждения неисправностей </w:t>
            </w:r>
          </w:p>
          <w:p w14:paraId="0A5701B4" w14:textId="253EFFF0" w:rsidR="009603E4" w:rsidRPr="00976180" w:rsidRDefault="009603E4" w:rsidP="009603E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1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. Свидетельство о праве собственности </w:t>
            </w:r>
          </w:p>
          <w:p w14:paraId="46E9096B" w14:textId="62A9DCBF" w:rsidR="009603E4" w:rsidRPr="00976180" w:rsidRDefault="009603E4" w:rsidP="009603E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1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Капитальный ремонт </w:t>
            </w:r>
          </w:p>
          <w:p w14:paraId="751B1C18" w14:textId="7395B215" w:rsidR="009603E4" w:rsidRPr="00976180" w:rsidRDefault="009603E4" w:rsidP="009603E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1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. Замена изношенных элементов </w:t>
            </w:r>
          </w:p>
          <w:p w14:paraId="2C11B6D6" w14:textId="21A673C0" w:rsidR="009603E4" w:rsidRPr="00976180" w:rsidRDefault="009603E4" w:rsidP="009603E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1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. Интеллектуальное здание </w:t>
            </w:r>
          </w:p>
          <w:p w14:paraId="2481C8F4" w14:textId="57DBDFB6" w:rsidR="009603E4" w:rsidRPr="00976180" w:rsidRDefault="009603E4" w:rsidP="0080755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7618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Ж. Полная реконструкция </w:t>
            </w:r>
          </w:p>
        </w:tc>
      </w:tr>
    </w:tbl>
    <w:p w14:paraId="2488C094" w14:textId="77777777" w:rsidR="008C71E2" w:rsidRPr="00976180" w:rsidRDefault="008C71E2" w:rsidP="008C71E2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D50C462" w14:textId="6B46C8B5" w:rsidR="008C71E2" w:rsidRPr="00976180" w:rsidRDefault="008C71E2" w:rsidP="008C71E2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180">
        <w:rPr>
          <w:rFonts w:ascii="Times New Roman" w:eastAsia="Calibri" w:hAnsi="Times New Roman" w:cs="Times New Roman"/>
          <w:sz w:val="28"/>
          <w:szCs w:val="28"/>
        </w:rPr>
        <w:t>Ответы: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1234"/>
        <w:gridCol w:w="1229"/>
        <w:gridCol w:w="1232"/>
        <w:gridCol w:w="1229"/>
        <w:gridCol w:w="1232"/>
        <w:gridCol w:w="1230"/>
        <w:gridCol w:w="1239"/>
      </w:tblGrid>
      <w:tr w:rsidR="00D21106" w:rsidRPr="00976180" w14:paraId="01059F2E" w14:textId="77777777" w:rsidTr="00976180">
        <w:tc>
          <w:tcPr>
            <w:tcW w:w="1234" w:type="dxa"/>
          </w:tcPr>
          <w:p w14:paraId="7292CB8E" w14:textId="2A6E4AC9" w:rsidR="00D21106" w:rsidRPr="00976180" w:rsidRDefault="00D21106" w:rsidP="008C71E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18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29" w:type="dxa"/>
          </w:tcPr>
          <w:p w14:paraId="04980D29" w14:textId="357117D1" w:rsidR="00D21106" w:rsidRPr="00976180" w:rsidRDefault="00D21106" w:rsidP="008C71E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18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32" w:type="dxa"/>
          </w:tcPr>
          <w:p w14:paraId="583D9A10" w14:textId="4EAB8D95" w:rsidR="00D21106" w:rsidRPr="00976180" w:rsidRDefault="00D21106" w:rsidP="008C71E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18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29" w:type="dxa"/>
          </w:tcPr>
          <w:p w14:paraId="4E4C2C2E" w14:textId="2663731C" w:rsidR="00D21106" w:rsidRPr="00976180" w:rsidRDefault="00D21106" w:rsidP="008C71E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18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32" w:type="dxa"/>
          </w:tcPr>
          <w:p w14:paraId="5B47CEC7" w14:textId="5043B4D0" w:rsidR="00D21106" w:rsidRPr="00976180" w:rsidRDefault="00D21106" w:rsidP="008C71E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180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30" w:type="dxa"/>
          </w:tcPr>
          <w:p w14:paraId="6CD4A1F9" w14:textId="42B170F2" w:rsidR="00D21106" w:rsidRPr="00976180" w:rsidRDefault="00D21106" w:rsidP="008C71E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180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39" w:type="dxa"/>
          </w:tcPr>
          <w:p w14:paraId="3456CD10" w14:textId="2C46BF71" w:rsidR="00D21106" w:rsidRPr="00976180" w:rsidRDefault="00D21106" w:rsidP="008C71E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18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  <w:tr w:rsidR="00D21106" w:rsidRPr="00976180" w14:paraId="1A0AC683" w14:textId="77777777" w:rsidTr="00976180">
        <w:tc>
          <w:tcPr>
            <w:tcW w:w="1234" w:type="dxa"/>
          </w:tcPr>
          <w:p w14:paraId="37EBC23B" w14:textId="1A27E360" w:rsidR="00D21106" w:rsidRPr="00976180" w:rsidRDefault="00D21106" w:rsidP="008C71E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180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229" w:type="dxa"/>
          </w:tcPr>
          <w:p w14:paraId="6A871DDC" w14:textId="074A899C" w:rsidR="00D21106" w:rsidRPr="00976180" w:rsidRDefault="00D21106" w:rsidP="008C71E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180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32" w:type="dxa"/>
          </w:tcPr>
          <w:p w14:paraId="5C916540" w14:textId="518DCDD5" w:rsidR="00D21106" w:rsidRPr="00976180" w:rsidRDefault="00D21106" w:rsidP="008C71E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180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229" w:type="dxa"/>
          </w:tcPr>
          <w:p w14:paraId="50E62A68" w14:textId="481E4C01" w:rsidR="00D21106" w:rsidRPr="00976180" w:rsidRDefault="00D21106" w:rsidP="008C71E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180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232" w:type="dxa"/>
          </w:tcPr>
          <w:p w14:paraId="28F5AFAD" w14:textId="4D56A438" w:rsidR="00D21106" w:rsidRPr="00976180" w:rsidRDefault="00D21106" w:rsidP="008C71E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180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1230" w:type="dxa"/>
          </w:tcPr>
          <w:p w14:paraId="746135CB" w14:textId="0FE6DABA" w:rsidR="00D21106" w:rsidRPr="00976180" w:rsidRDefault="00D21106" w:rsidP="008C71E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180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1239" w:type="dxa"/>
          </w:tcPr>
          <w:p w14:paraId="5059A48E" w14:textId="2661D801" w:rsidR="00D21106" w:rsidRPr="00976180" w:rsidRDefault="00D21106" w:rsidP="008C71E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180">
              <w:rPr>
                <w:rFonts w:ascii="Times New Roman" w:eastAsia="Calibri" w:hAnsi="Times New Roman" w:cs="Times New Roman"/>
                <w:sz w:val="28"/>
                <w:szCs w:val="28"/>
              </w:rPr>
              <w:t>Ж</w:t>
            </w:r>
          </w:p>
        </w:tc>
      </w:tr>
    </w:tbl>
    <w:p w14:paraId="7CFBD038" w14:textId="1ED72AAA" w:rsidR="00976180" w:rsidRPr="00976180" w:rsidRDefault="008338F8" w:rsidP="0097618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мпетенции (индикаторы): ОПК-10</w:t>
      </w:r>
    </w:p>
    <w:p w14:paraId="52DFF17A" w14:textId="77777777" w:rsidR="00CE7AFC" w:rsidRPr="00976180" w:rsidRDefault="00CE7AFC" w:rsidP="005D4505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E2EDAEA" w14:textId="1DB0FFA5" w:rsidR="005D4505" w:rsidRPr="00976180" w:rsidRDefault="005D4505" w:rsidP="00CE235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76180">
        <w:rPr>
          <w:rFonts w:ascii="Times New Roman" w:eastAsia="Calibri" w:hAnsi="Times New Roman" w:cs="Times New Roman"/>
          <w:b/>
          <w:sz w:val="28"/>
          <w:szCs w:val="28"/>
        </w:rPr>
        <w:t>Задания закрытого типа на установление правильной последовательности</w:t>
      </w:r>
    </w:p>
    <w:p w14:paraId="4725434A" w14:textId="77777777" w:rsidR="00CE2355" w:rsidRPr="00976180" w:rsidRDefault="00CE2355" w:rsidP="00CE235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6867580" w14:textId="77777777" w:rsidR="00A07CD9" w:rsidRPr="00976180" w:rsidRDefault="00C607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18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очитайте текст и установите правильную последовательность</w:t>
      </w:r>
    </w:p>
    <w:p w14:paraId="5D8C465C" w14:textId="77777777" w:rsidR="00CE2355" w:rsidRPr="00976180" w:rsidRDefault="00CE2355" w:rsidP="005D450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C2456A7" w14:textId="56BFA7DF" w:rsidR="00901987" w:rsidRPr="00976180" w:rsidRDefault="00901987" w:rsidP="0090198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76180">
        <w:rPr>
          <w:rFonts w:ascii="Times New Roman" w:eastAsia="Calibri" w:hAnsi="Times New Roman" w:cs="Times New Roman"/>
          <w:bCs/>
          <w:sz w:val="28"/>
          <w:szCs w:val="28"/>
        </w:rPr>
        <w:t>1.Установите правильную последовательность этапов технического обслуживания здания:</w:t>
      </w:r>
    </w:p>
    <w:p w14:paraId="791D374E" w14:textId="134CADE3" w:rsidR="00901987" w:rsidRPr="00976180" w:rsidRDefault="00901987" w:rsidP="00901987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76180">
        <w:rPr>
          <w:rFonts w:ascii="Times New Roman" w:eastAsia="Calibri" w:hAnsi="Times New Roman" w:cs="Times New Roman"/>
          <w:bCs/>
          <w:sz w:val="28"/>
          <w:szCs w:val="28"/>
        </w:rPr>
        <w:t>Проверка системы отопления.</w:t>
      </w:r>
    </w:p>
    <w:p w14:paraId="70DFA817" w14:textId="29F593B1" w:rsidR="00901987" w:rsidRPr="00976180" w:rsidRDefault="00901987" w:rsidP="00901987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76180">
        <w:rPr>
          <w:rFonts w:ascii="Times New Roman" w:eastAsia="Calibri" w:hAnsi="Times New Roman" w:cs="Times New Roman"/>
          <w:bCs/>
          <w:sz w:val="28"/>
          <w:szCs w:val="28"/>
        </w:rPr>
        <w:t>Обследование состояния фасада.</w:t>
      </w:r>
    </w:p>
    <w:p w14:paraId="4F4064D4" w14:textId="1936375E" w:rsidR="00901987" w:rsidRPr="00976180" w:rsidRDefault="00901987" w:rsidP="00901987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76180">
        <w:rPr>
          <w:rFonts w:ascii="Times New Roman" w:eastAsia="Calibri" w:hAnsi="Times New Roman" w:cs="Times New Roman"/>
          <w:bCs/>
          <w:sz w:val="28"/>
          <w:szCs w:val="28"/>
        </w:rPr>
        <w:t>Очистка водосточных систем.</w:t>
      </w:r>
    </w:p>
    <w:p w14:paraId="7468F733" w14:textId="0920385F" w:rsidR="00901987" w:rsidRPr="00976180" w:rsidRDefault="00901987" w:rsidP="00901987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76180">
        <w:rPr>
          <w:rFonts w:ascii="Times New Roman" w:eastAsia="Calibri" w:hAnsi="Times New Roman" w:cs="Times New Roman"/>
          <w:bCs/>
          <w:sz w:val="28"/>
          <w:szCs w:val="28"/>
        </w:rPr>
        <w:t>Проверка электропроводки.</w:t>
      </w:r>
    </w:p>
    <w:p w14:paraId="2BDFE77C" w14:textId="062749C0" w:rsidR="00901987" w:rsidRPr="00976180" w:rsidRDefault="00901987" w:rsidP="0090198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76180">
        <w:rPr>
          <w:rFonts w:ascii="Times New Roman" w:eastAsia="Calibri" w:hAnsi="Times New Roman" w:cs="Times New Roman"/>
          <w:bCs/>
          <w:sz w:val="28"/>
          <w:szCs w:val="28"/>
        </w:rPr>
        <w:t>Правильный ответ: Б, А, В, Г</w:t>
      </w:r>
    </w:p>
    <w:p w14:paraId="504ED0BF" w14:textId="0A6BB8C6" w:rsidR="00976180" w:rsidRPr="00976180" w:rsidRDefault="008338F8" w:rsidP="0097618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мпетенции (индикаторы): ОПК-10</w:t>
      </w:r>
    </w:p>
    <w:p w14:paraId="47C03DB6" w14:textId="77777777" w:rsidR="00901987" w:rsidRPr="00976180" w:rsidRDefault="00901987" w:rsidP="0090198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22BB347" w14:textId="6EB43EE9" w:rsidR="00901987" w:rsidRPr="00976180" w:rsidRDefault="00901987" w:rsidP="0090198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76180">
        <w:rPr>
          <w:rFonts w:ascii="Times New Roman" w:eastAsia="Calibri" w:hAnsi="Times New Roman" w:cs="Times New Roman"/>
          <w:bCs/>
          <w:sz w:val="28"/>
          <w:szCs w:val="28"/>
        </w:rPr>
        <w:t>2.Установите правильную последовательность действий при подготовке объекта к ремонту:</w:t>
      </w:r>
    </w:p>
    <w:p w14:paraId="71899B55" w14:textId="4CF2291B" w:rsidR="00901987" w:rsidRPr="00976180" w:rsidRDefault="00901987" w:rsidP="00901987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76180">
        <w:rPr>
          <w:rFonts w:ascii="Times New Roman" w:eastAsia="Calibri" w:hAnsi="Times New Roman" w:cs="Times New Roman"/>
          <w:bCs/>
          <w:sz w:val="28"/>
          <w:szCs w:val="28"/>
        </w:rPr>
        <w:t>Составление сметы на ремонт.</w:t>
      </w:r>
    </w:p>
    <w:p w14:paraId="47190556" w14:textId="5CBD2D87" w:rsidR="00901987" w:rsidRPr="00976180" w:rsidRDefault="00901987" w:rsidP="00901987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76180">
        <w:rPr>
          <w:rFonts w:ascii="Times New Roman" w:eastAsia="Calibri" w:hAnsi="Times New Roman" w:cs="Times New Roman"/>
          <w:bCs/>
          <w:sz w:val="28"/>
          <w:szCs w:val="28"/>
        </w:rPr>
        <w:t>Проведение обследования состояния объекта.</w:t>
      </w:r>
    </w:p>
    <w:p w14:paraId="25EE9F04" w14:textId="73EAD935" w:rsidR="00901987" w:rsidRPr="00976180" w:rsidRDefault="00901987" w:rsidP="00901987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76180">
        <w:rPr>
          <w:rFonts w:ascii="Times New Roman" w:eastAsia="Calibri" w:hAnsi="Times New Roman" w:cs="Times New Roman"/>
          <w:bCs/>
          <w:sz w:val="28"/>
          <w:szCs w:val="28"/>
        </w:rPr>
        <w:t>Обсуждение проекта с заказчиком.</w:t>
      </w:r>
    </w:p>
    <w:p w14:paraId="4E573013" w14:textId="62B10B75" w:rsidR="00901987" w:rsidRPr="00976180" w:rsidRDefault="00901987" w:rsidP="00901987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76180">
        <w:rPr>
          <w:rFonts w:ascii="Times New Roman" w:eastAsia="Calibri" w:hAnsi="Times New Roman" w:cs="Times New Roman"/>
          <w:bCs/>
          <w:sz w:val="28"/>
          <w:szCs w:val="28"/>
        </w:rPr>
        <w:t>Заключение договора с подрядчиком.</w:t>
      </w:r>
    </w:p>
    <w:p w14:paraId="738437D5" w14:textId="5CB6E484" w:rsidR="00901987" w:rsidRPr="00976180" w:rsidRDefault="00901987" w:rsidP="0090198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76180">
        <w:rPr>
          <w:rFonts w:ascii="Times New Roman" w:eastAsia="Calibri" w:hAnsi="Times New Roman" w:cs="Times New Roman"/>
          <w:bCs/>
          <w:sz w:val="28"/>
          <w:szCs w:val="28"/>
        </w:rPr>
        <w:t xml:space="preserve">Правильный ответ: </w:t>
      </w:r>
      <w:r w:rsidR="00C424B4" w:rsidRPr="00976180">
        <w:rPr>
          <w:rFonts w:ascii="Times New Roman" w:eastAsia="Calibri" w:hAnsi="Times New Roman" w:cs="Times New Roman"/>
          <w:bCs/>
          <w:sz w:val="28"/>
          <w:szCs w:val="28"/>
        </w:rPr>
        <w:t>Б</w:t>
      </w:r>
      <w:r w:rsidRPr="00976180">
        <w:rPr>
          <w:rFonts w:ascii="Times New Roman" w:eastAsia="Calibri" w:hAnsi="Times New Roman" w:cs="Times New Roman"/>
          <w:bCs/>
          <w:sz w:val="28"/>
          <w:szCs w:val="28"/>
        </w:rPr>
        <w:t>, А, В, Г</w:t>
      </w:r>
    </w:p>
    <w:p w14:paraId="75066FF8" w14:textId="40A1C6FB" w:rsidR="00976180" w:rsidRPr="00976180" w:rsidRDefault="008338F8" w:rsidP="0097618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мпетенции (индикаторы): ОПК-10</w:t>
      </w:r>
    </w:p>
    <w:p w14:paraId="325EE23D" w14:textId="77777777" w:rsidR="00901987" w:rsidRPr="00976180" w:rsidRDefault="00901987" w:rsidP="0090198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7CDA401" w14:textId="765D1898" w:rsidR="00901987" w:rsidRPr="00976180" w:rsidRDefault="00901987" w:rsidP="0090198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76180">
        <w:rPr>
          <w:rFonts w:ascii="Times New Roman" w:eastAsia="Calibri" w:hAnsi="Times New Roman" w:cs="Times New Roman"/>
          <w:bCs/>
          <w:sz w:val="28"/>
          <w:szCs w:val="28"/>
        </w:rPr>
        <w:t>3.Установите последовательность шагов для устранения аварийной ситуации в здании:</w:t>
      </w:r>
    </w:p>
    <w:p w14:paraId="2719AA62" w14:textId="01D2EEB5" w:rsidR="00901987" w:rsidRPr="00976180" w:rsidRDefault="00901987" w:rsidP="00C424B4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76180">
        <w:rPr>
          <w:rFonts w:ascii="Times New Roman" w:eastAsia="Calibri" w:hAnsi="Times New Roman" w:cs="Times New Roman"/>
          <w:bCs/>
          <w:sz w:val="28"/>
          <w:szCs w:val="28"/>
        </w:rPr>
        <w:t>Оценка последствий и повреждений.</w:t>
      </w:r>
    </w:p>
    <w:p w14:paraId="1EAA3A5C" w14:textId="43D4E73B" w:rsidR="00901987" w:rsidRPr="00976180" w:rsidRDefault="00901987" w:rsidP="00C424B4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76180">
        <w:rPr>
          <w:rFonts w:ascii="Times New Roman" w:eastAsia="Calibri" w:hAnsi="Times New Roman" w:cs="Times New Roman"/>
          <w:bCs/>
          <w:sz w:val="28"/>
          <w:szCs w:val="28"/>
        </w:rPr>
        <w:t>Уведомление управляющих органов.</w:t>
      </w:r>
    </w:p>
    <w:p w14:paraId="038D9D37" w14:textId="7DB8E177" w:rsidR="00901987" w:rsidRPr="00976180" w:rsidRDefault="00901987" w:rsidP="00C424B4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76180">
        <w:rPr>
          <w:rFonts w:ascii="Times New Roman" w:eastAsia="Calibri" w:hAnsi="Times New Roman" w:cs="Times New Roman"/>
          <w:bCs/>
          <w:sz w:val="28"/>
          <w:szCs w:val="28"/>
        </w:rPr>
        <w:t>Определение меры по локализации аварии.</w:t>
      </w:r>
    </w:p>
    <w:p w14:paraId="6AD4E686" w14:textId="28CE3AAF" w:rsidR="00901987" w:rsidRPr="00976180" w:rsidRDefault="00901987" w:rsidP="00C424B4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76180">
        <w:rPr>
          <w:rFonts w:ascii="Times New Roman" w:eastAsia="Calibri" w:hAnsi="Times New Roman" w:cs="Times New Roman"/>
          <w:bCs/>
          <w:sz w:val="28"/>
          <w:szCs w:val="28"/>
        </w:rPr>
        <w:t>Проведение ремонтных работ.</w:t>
      </w:r>
    </w:p>
    <w:p w14:paraId="05168CD3" w14:textId="4A0A7B67" w:rsidR="00901987" w:rsidRPr="00976180" w:rsidRDefault="00901987" w:rsidP="0090198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76180">
        <w:rPr>
          <w:rFonts w:ascii="Times New Roman" w:eastAsia="Calibri" w:hAnsi="Times New Roman" w:cs="Times New Roman"/>
          <w:bCs/>
          <w:sz w:val="28"/>
          <w:szCs w:val="28"/>
        </w:rPr>
        <w:t xml:space="preserve">Правильный ответ: </w:t>
      </w:r>
      <w:r w:rsidR="00C424B4" w:rsidRPr="00976180">
        <w:rPr>
          <w:rFonts w:ascii="Times New Roman" w:eastAsia="Calibri" w:hAnsi="Times New Roman" w:cs="Times New Roman"/>
          <w:bCs/>
          <w:sz w:val="28"/>
          <w:szCs w:val="28"/>
        </w:rPr>
        <w:t>А, Б, В, Г</w:t>
      </w:r>
    </w:p>
    <w:p w14:paraId="428815FA" w14:textId="60CC9988" w:rsidR="00976180" w:rsidRPr="00976180" w:rsidRDefault="008338F8" w:rsidP="0097618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мпетенции (индикаторы): ОПК-10</w:t>
      </w:r>
    </w:p>
    <w:p w14:paraId="4D2531F3" w14:textId="77777777" w:rsidR="00901987" w:rsidRPr="00976180" w:rsidRDefault="00901987" w:rsidP="0090198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FE92675" w14:textId="4BAFC87A" w:rsidR="00901987" w:rsidRPr="00976180" w:rsidRDefault="00C424B4" w:rsidP="0090198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76180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4.</w:t>
      </w:r>
      <w:r w:rsidR="00901987" w:rsidRPr="00976180">
        <w:rPr>
          <w:rFonts w:ascii="Times New Roman" w:eastAsia="Calibri" w:hAnsi="Times New Roman" w:cs="Times New Roman"/>
          <w:bCs/>
          <w:sz w:val="28"/>
          <w:szCs w:val="28"/>
        </w:rPr>
        <w:t>Установите правильную последовательность действий при проведении инвентаризации объектов недвижимости:</w:t>
      </w:r>
    </w:p>
    <w:p w14:paraId="3E7539C9" w14:textId="65820849" w:rsidR="00901987" w:rsidRPr="00976180" w:rsidRDefault="00901987" w:rsidP="00C424B4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76180">
        <w:rPr>
          <w:rFonts w:ascii="Times New Roman" w:eastAsia="Calibri" w:hAnsi="Times New Roman" w:cs="Times New Roman"/>
          <w:bCs/>
          <w:sz w:val="28"/>
          <w:szCs w:val="28"/>
        </w:rPr>
        <w:t>Сбор необходимой документации.</w:t>
      </w:r>
    </w:p>
    <w:p w14:paraId="3236A159" w14:textId="2251532B" w:rsidR="00901987" w:rsidRPr="00976180" w:rsidRDefault="00901987" w:rsidP="00C424B4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76180">
        <w:rPr>
          <w:rFonts w:ascii="Times New Roman" w:eastAsia="Calibri" w:hAnsi="Times New Roman" w:cs="Times New Roman"/>
          <w:bCs/>
          <w:sz w:val="28"/>
          <w:szCs w:val="28"/>
        </w:rPr>
        <w:t>Осмотр объекта.</w:t>
      </w:r>
    </w:p>
    <w:p w14:paraId="74D89830" w14:textId="49ABE458" w:rsidR="00901987" w:rsidRPr="00976180" w:rsidRDefault="00901987" w:rsidP="00C424B4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76180">
        <w:rPr>
          <w:rFonts w:ascii="Times New Roman" w:eastAsia="Calibri" w:hAnsi="Times New Roman" w:cs="Times New Roman"/>
          <w:bCs/>
          <w:sz w:val="28"/>
          <w:szCs w:val="28"/>
        </w:rPr>
        <w:t>Составление акта инвентаризации.</w:t>
      </w:r>
    </w:p>
    <w:p w14:paraId="345366DE" w14:textId="34658C9C" w:rsidR="00901987" w:rsidRPr="00976180" w:rsidRDefault="00901987" w:rsidP="00C424B4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76180">
        <w:rPr>
          <w:rFonts w:ascii="Times New Roman" w:eastAsia="Calibri" w:hAnsi="Times New Roman" w:cs="Times New Roman"/>
          <w:bCs/>
          <w:sz w:val="28"/>
          <w:szCs w:val="28"/>
        </w:rPr>
        <w:t>Анализ результатов инвентаризации.</w:t>
      </w:r>
    </w:p>
    <w:p w14:paraId="7F1101EA" w14:textId="77777777" w:rsidR="00C424B4" w:rsidRPr="00976180" w:rsidRDefault="00C424B4" w:rsidP="00C424B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76180">
        <w:rPr>
          <w:rFonts w:ascii="Times New Roman" w:eastAsia="Calibri" w:hAnsi="Times New Roman" w:cs="Times New Roman"/>
          <w:bCs/>
          <w:sz w:val="28"/>
          <w:szCs w:val="28"/>
        </w:rPr>
        <w:t>Правильный ответ: А, Б, В, Г</w:t>
      </w:r>
    </w:p>
    <w:p w14:paraId="786E77BD" w14:textId="1E607A90" w:rsidR="00976180" w:rsidRPr="00976180" w:rsidRDefault="008338F8" w:rsidP="0097618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мпетенции (индикаторы): ОПК-10</w:t>
      </w:r>
    </w:p>
    <w:p w14:paraId="05727397" w14:textId="77777777" w:rsidR="00C424B4" w:rsidRPr="00976180" w:rsidRDefault="00C424B4" w:rsidP="005D450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8A35670" w14:textId="0463D86D" w:rsidR="005D4505" w:rsidRPr="00976180" w:rsidRDefault="005D4505" w:rsidP="005D450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76180">
        <w:rPr>
          <w:rFonts w:ascii="Times New Roman" w:eastAsia="Calibri" w:hAnsi="Times New Roman" w:cs="Times New Roman"/>
          <w:b/>
          <w:sz w:val="28"/>
          <w:szCs w:val="28"/>
        </w:rPr>
        <w:t>Задания открытого типа</w:t>
      </w:r>
    </w:p>
    <w:p w14:paraId="2D3806BE" w14:textId="77777777" w:rsidR="005D4505" w:rsidRPr="00976180" w:rsidRDefault="005D4505" w:rsidP="005D450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9676AD5" w14:textId="77777777" w:rsidR="005D4505" w:rsidRPr="00976180" w:rsidRDefault="005D4505" w:rsidP="005D450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76180">
        <w:rPr>
          <w:rFonts w:ascii="Times New Roman" w:eastAsia="Calibri" w:hAnsi="Times New Roman" w:cs="Times New Roman"/>
          <w:b/>
          <w:sz w:val="28"/>
          <w:szCs w:val="28"/>
        </w:rPr>
        <w:tab/>
        <w:t>Задания открытого типа на дополнение</w:t>
      </w:r>
    </w:p>
    <w:p w14:paraId="442CE75A" w14:textId="77777777" w:rsidR="00A07CD9" w:rsidRPr="00976180" w:rsidRDefault="00C607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761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14:paraId="09B4389F" w14:textId="77777777" w:rsidR="00A07CD9" w:rsidRPr="00976180" w:rsidRDefault="00C607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18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пишите пропущенное слово</w:t>
      </w:r>
    </w:p>
    <w:p w14:paraId="265B447E" w14:textId="77777777" w:rsidR="00976180" w:rsidRDefault="00976180" w:rsidP="000426F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DB3C21B" w14:textId="6BDD5D90" w:rsidR="000426FE" w:rsidRPr="00976180" w:rsidRDefault="000426FE" w:rsidP="000426F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В процессе эксплуатации объектов недвижимости важным аспектом является __________</w:t>
      </w:r>
      <w:r w:rsidR="008F5F05" w:rsidRPr="00976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42A65A5" w14:textId="2456E746" w:rsidR="000426FE" w:rsidRPr="00976180" w:rsidRDefault="00C424B4" w:rsidP="000426F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</w:t>
      </w:r>
      <w:r w:rsidR="000426FE" w:rsidRPr="00976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техническое обслуживание</w:t>
      </w:r>
    </w:p>
    <w:p w14:paraId="165F4DE6" w14:textId="29B52CA1" w:rsidR="00976180" w:rsidRPr="00976180" w:rsidRDefault="008338F8" w:rsidP="0097618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мпетенции (индикаторы): ОПК-10</w:t>
      </w:r>
    </w:p>
    <w:p w14:paraId="698A2AA1" w14:textId="77777777" w:rsidR="000426FE" w:rsidRPr="00976180" w:rsidRDefault="000426FE" w:rsidP="000426F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4924B76" w14:textId="39E4C9C9" w:rsidR="000426FE" w:rsidRPr="00976180" w:rsidRDefault="000426FE" w:rsidP="000426F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Для предотвращения коррозии металлических конструкций необходимо применять __________</w:t>
      </w:r>
      <w:r w:rsidR="008F5F05" w:rsidRPr="00976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B65DA11" w14:textId="2DECDCBB" w:rsidR="000426FE" w:rsidRPr="00976180" w:rsidRDefault="00C424B4" w:rsidP="000426F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</w:t>
      </w:r>
      <w:r w:rsidR="000426FE" w:rsidRPr="00976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антикоррозийные покрытия</w:t>
      </w:r>
    </w:p>
    <w:p w14:paraId="083B7588" w14:textId="48B90DB0" w:rsidR="00976180" w:rsidRPr="00976180" w:rsidRDefault="008338F8" w:rsidP="0097618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мпетенции (индикаторы): ОПК-10</w:t>
      </w:r>
    </w:p>
    <w:p w14:paraId="7D6B7CBD" w14:textId="77777777" w:rsidR="000426FE" w:rsidRPr="00976180" w:rsidRDefault="000426FE" w:rsidP="000426F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F9D5234" w14:textId="7AA75602" w:rsidR="000426FE" w:rsidRPr="00976180" w:rsidRDefault="000426FE" w:rsidP="000426F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Одним из методов диагностики состояния строительных конструкций является __________</w:t>
      </w:r>
      <w:r w:rsidR="008F5F05" w:rsidRPr="00976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1674BF6" w14:textId="1D9C2E21" w:rsidR="000426FE" w:rsidRPr="00976180" w:rsidRDefault="00C424B4" w:rsidP="000426F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1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вильный ответ</w:t>
      </w:r>
      <w:r w:rsidR="000426FE" w:rsidRPr="00976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ультразвуковая дефектоскопия</w:t>
      </w:r>
    </w:p>
    <w:p w14:paraId="73CBB599" w14:textId="37067F7B" w:rsidR="00976180" w:rsidRPr="00976180" w:rsidRDefault="008338F8" w:rsidP="0097618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мпетенции (индикаторы): ОПК-10</w:t>
      </w:r>
    </w:p>
    <w:p w14:paraId="22DA099D" w14:textId="77777777" w:rsidR="000426FE" w:rsidRPr="00976180" w:rsidRDefault="000426FE" w:rsidP="000426F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1AF9F95" w14:textId="009B834A" w:rsidR="000426FE" w:rsidRPr="00976180" w:rsidRDefault="000426FE" w:rsidP="000426F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К основным документам, регламентирующим правила эксплуатации зданий, относится __________</w:t>
      </w:r>
      <w:r w:rsidR="008F5F05" w:rsidRPr="00976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989DEE8" w14:textId="229196A3" w:rsidR="000426FE" w:rsidRPr="00976180" w:rsidRDefault="00C424B4" w:rsidP="000426F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1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вильный ответ</w:t>
      </w:r>
      <w:r w:rsidR="000426FE" w:rsidRPr="00976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роектная документация</w:t>
      </w:r>
    </w:p>
    <w:p w14:paraId="5DA9A24F" w14:textId="5AD147F0" w:rsidR="00976180" w:rsidRPr="00976180" w:rsidRDefault="008338F8" w:rsidP="0097618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мпетенции (индикаторы): ОПК-10</w:t>
      </w:r>
    </w:p>
    <w:p w14:paraId="2023E8D4" w14:textId="77777777" w:rsidR="00A07CD9" w:rsidRPr="00976180" w:rsidRDefault="00A07C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65E1FEE" w14:textId="77777777" w:rsidR="007A5236" w:rsidRPr="00976180" w:rsidRDefault="007A52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761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  <w:t>Задания открытого типа с кратким свободным ответом</w:t>
      </w:r>
    </w:p>
    <w:p w14:paraId="6A627583" w14:textId="3EF27422" w:rsidR="00A07CD9" w:rsidRPr="00976180" w:rsidRDefault="00C607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761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14:paraId="5E43178D" w14:textId="77777777" w:rsidR="00A07CD9" w:rsidRPr="00976180" w:rsidRDefault="00C607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18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пишите пропущенное слово (словосочетание)</w:t>
      </w:r>
    </w:p>
    <w:p w14:paraId="79A9FA93" w14:textId="77777777" w:rsidR="008726D4" w:rsidRPr="00976180" w:rsidRDefault="00C60792" w:rsidP="008726D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08FECBBF" w14:textId="45FA837C" w:rsidR="008726D4" w:rsidRPr="00976180" w:rsidRDefault="008726D4" w:rsidP="004F184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сновной целью технической эксплуатации объектов недвижимости является _____ их функциональности и безопасности.</w:t>
      </w:r>
    </w:p>
    <w:p w14:paraId="31DB190F" w14:textId="5D5CCCA2" w:rsidR="008726D4" w:rsidRPr="00976180" w:rsidRDefault="008D4FBA" w:rsidP="004F184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1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вильный ответ</w:t>
      </w:r>
      <w:r w:rsidRPr="00976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8726D4" w:rsidRPr="00976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ение</w:t>
      </w:r>
    </w:p>
    <w:p w14:paraId="6A067FCB" w14:textId="0454C12A" w:rsidR="00976180" w:rsidRPr="00976180" w:rsidRDefault="008338F8" w:rsidP="0097618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мпетенции (индикаторы): ОПК-10</w:t>
      </w:r>
    </w:p>
    <w:p w14:paraId="3D5D108B" w14:textId="77777777" w:rsidR="008726D4" w:rsidRPr="00976180" w:rsidRDefault="008726D4" w:rsidP="004F184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65071E6" w14:textId="6D5A8DB0" w:rsidR="008726D4" w:rsidRPr="00976180" w:rsidRDefault="008726D4" w:rsidP="004F184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В процессе эксплуатации зданий важным аспектом является _____ их </w:t>
      </w:r>
      <w:r w:rsidRPr="00976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ехнического состояния.</w:t>
      </w:r>
    </w:p>
    <w:p w14:paraId="472E5062" w14:textId="028DD96E" w:rsidR="008726D4" w:rsidRPr="00976180" w:rsidRDefault="008D4FBA" w:rsidP="004F184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1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вильный ответ</w:t>
      </w:r>
      <w:r w:rsidRPr="00976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8726D4" w:rsidRPr="00976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иторинг</w:t>
      </w:r>
    </w:p>
    <w:p w14:paraId="1C9CC6F9" w14:textId="3D7DADEE" w:rsidR="00976180" w:rsidRPr="00976180" w:rsidRDefault="008338F8" w:rsidP="0097618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мпетенции (индикаторы): ОПК-10</w:t>
      </w:r>
    </w:p>
    <w:p w14:paraId="56CE928C" w14:textId="77777777" w:rsidR="008726D4" w:rsidRPr="00976180" w:rsidRDefault="008726D4" w:rsidP="004F184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DD8E19F" w14:textId="5FBCE999" w:rsidR="008726D4" w:rsidRPr="00976180" w:rsidRDefault="008726D4" w:rsidP="004F184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Для повышения срока службы строительных конструкций необходимо проводить _____ их.</w:t>
      </w:r>
    </w:p>
    <w:p w14:paraId="145465A9" w14:textId="20A042C3" w:rsidR="008726D4" w:rsidRPr="00976180" w:rsidRDefault="008D4FBA" w:rsidP="004F184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1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вильный ответ</w:t>
      </w:r>
      <w:r w:rsidRPr="00976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8726D4" w:rsidRPr="00976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ое обслуживание</w:t>
      </w:r>
    </w:p>
    <w:p w14:paraId="0DBBB3C6" w14:textId="53E6D6EF" w:rsidR="00976180" w:rsidRPr="00976180" w:rsidRDefault="008338F8" w:rsidP="0097618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мпетенции (индикаторы): ОПК-10</w:t>
      </w:r>
    </w:p>
    <w:p w14:paraId="04CCB028" w14:textId="77777777" w:rsidR="008726D4" w:rsidRPr="00976180" w:rsidRDefault="008726D4" w:rsidP="004F184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B8EA501" w14:textId="36931147" w:rsidR="008726D4" w:rsidRPr="00976180" w:rsidRDefault="008726D4" w:rsidP="004F184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Использование современных технологий для ремонта является важной частью _____ объектов недвижимости.</w:t>
      </w:r>
    </w:p>
    <w:p w14:paraId="6A5CF339" w14:textId="07C8A27D" w:rsidR="008726D4" w:rsidRPr="00976180" w:rsidRDefault="008D4FBA" w:rsidP="004F184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1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вильный ответ</w:t>
      </w:r>
      <w:r w:rsidRPr="00976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8726D4" w:rsidRPr="00976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рнизации</w:t>
      </w:r>
    </w:p>
    <w:p w14:paraId="0871EFBD" w14:textId="2EC16B99" w:rsidR="00976180" w:rsidRPr="00976180" w:rsidRDefault="008338F8" w:rsidP="0097618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мпетенции (индикаторы): ОПК-10</w:t>
      </w:r>
    </w:p>
    <w:p w14:paraId="2DB399F6" w14:textId="77777777" w:rsidR="008338F8" w:rsidRDefault="008338F8" w:rsidP="005D45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B1264F7" w14:textId="43C9BF10" w:rsidR="005D4505" w:rsidRPr="00976180" w:rsidRDefault="005D4505" w:rsidP="005D450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76180">
        <w:rPr>
          <w:rFonts w:ascii="Times New Roman" w:eastAsia="Calibri" w:hAnsi="Times New Roman" w:cs="Times New Roman"/>
          <w:b/>
          <w:sz w:val="28"/>
          <w:szCs w:val="28"/>
        </w:rPr>
        <w:tab/>
        <w:t>Задания открытого типа с развернутым ответом</w:t>
      </w:r>
    </w:p>
    <w:p w14:paraId="0EFDFAED" w14:textId="5BD34142" w:rsidR="008C087D" w:rsidRPr="00976180" w:rsidRDefault="008C087D" w:rsidP="008C08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0901F01" w14:textId="18A3EF9E" w:rsidR="008C087D" w:rsidRPr="00976180" w:rsidRDefault="008C087D" w:rsidP="004F18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61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Опишите основные этапы технической эксплуатации объектов недвижимости. Какие действия необходимо предпринимать на каждом из этапов?</w:t>
      </w:r>
    </w:p>
    <w:p w14:paraId="74023916" w14:textId="5D14536C" w:rsidR="008C087D" w:rsidRDefault="004B7F98" w:rsidP="004F18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ремя выполнения: 10 минут</w:t>
      </w:r>
    </w:p>
    <w:p w14:paraId="47B49D3F" w14:textId="6009EEE6" w:rsidR="004B7F98" w:rsidRDefault="004B7F98" w:rsidP="004B7F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итерий оценивания: в ответе перечислены основные этапы технической эксплуатации</w:t>
      </w:r>
      <w:r w:rsidR="008338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движимости:</w:t>
      </w:r>
    </w:p>
    <w:p w14:paraId="45647111" w14:textId="77015EAA" w:rsidR="004B7F98" w:rsidRPr="00976180" w:rsidRDefault="004B7F98" w:rsidP="004B7F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61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Подготовительный этап</w:t>
      </w:r>
    </w:p>
    <w:p w14:paraId="39526C6C" w14:textId="3CCAFA67" w:rsidR="004B7F98" w:rsidRPr="00976180" w:rsidRDefault="004B7F98" w:rsidP="004B7F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61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Текущий контроль</w:t>
      </w:r>
    </w:p>
    <w:p w14:paraId="2A163D82" w14:textId="51F5218D" w:rsidR="004B7F98" w:rsidRPr="00976180" w:rsidRDefault="004B7F98" w:rsidP="004B7F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61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Плановое обслуживание</w:t>
      </w:r>
    </w:p>
    <w:p w14:paraId="324268A3" w14:textId="4414F9C9" w:rsidR="004B7F98" w:rsidRPr="00976180" w:rsidRDefault="004B7F98" w:rsidP="004B7F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61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Ремонтные работы</w:t>
      </w:r>
    </w:p>
    <w:p w14:paraId="014D009C" w14:textId="73BF6C82" w:rsidR="004B7F98" w:rsidRPr="00976180" w:rsidRDefault="004B7F98" w:rsidP="004B7F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61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 Заключительный этап</w:t>
      </w:r>
    </w:p>
    <w:p w14:paraId="17E2DD8A" w14:textId="3E9DFFF3" w:rsidR="008C087D" w:rsidRPr="00976180" w:rsidRDefault="008D4FBA" w:rsidP="004F18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61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жидаемый ответ:</w:t>
      </w:r>
      <w:r w:rsidR="004B7F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C087D" w:rsidRPr="009761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ическая эксплуатация объектов недвижимости включает в себя несколько ключевых этапов:</w:t>
      </w:r>
    </w:p>
    <w:p w14:paraId="7559C01C" w14:textId="6F317A5A" w:rsidR="008C087D" w:rsidRPr="00976180" w:rsidRDefault="008C087D" w:rsidP="004F18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61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Подготовительный этап</w:t>
      </w:r>
      <w:proofErr w:type="gramStart"/>
      <w:r w:rsidRPr="009761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Включает</w:t>
      </w:r>
      <w:proofErr w:type="gramEnd"/>
      <w:r w:rsidRPr="009761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ебя сбор информации о здании, его технических характеристиках, паспорте объекта и текущем состоянии. Необходимо провести аудит существующих инженерных систем и коммуникаций.</w:t>
      </w:r>
    </w:p>
    <w:p w14:paraId="0F2BEF3B" w14:textId="3ABCDAEC" w:rsidR="008C087D" w:rsidRPr="00976180" w:rsidRDefault="008C087D" w:rsidP="004F18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61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Текущий контроль: Регулярные осмотры и мониторинг состояния объектов, включая выявление повреждений, износа оборудования и систем. На этом этапе проводятся измерения и тестирования.</w:t>
      </w:r>
    </w:p>
    <w:p w14:paraId="2385640E" w14:textId="56600EAF" w:rsidR="008C087D" w:rsidRPr="00976180" w:rsidRDefault="008C087D" w:rsidP="004F18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61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Плановое обслуживание: Запланированные работы по техническому обслуживанию систем и оборудования, чтобы предотвратить их выход из строя. Это может включать замену фильтров, проверку электрооборудования и т.д.</w:t>
      </w:r>
    </w:p>
    <w:p w14:paraId="4F5C3AB6" w14:textId="74124B78" w:rsidR="008C087D" w:rsidRPr="00976180" w:rsidRDefault="008C087D" w:rsidP="004F18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61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Ремонтные работы: Осуществление необходимых ремонтных работ на основе результатов текущего контроля и планового обслуживания. Это может быть как текущий, так и капитальный ремонт.</w:t>
      </w:r>
    </w:p>
    <w:p w14:paraId="204538DA" w14:textId="2520103E" w:rsidR="008C087D" w:rsidRPr="00976180" w:rsidRDefault="008C087D" w:rsidP="004F18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61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 Заключительный этап: Оценка проведенных работ и составление отчета о состоянии объекта недвижимости. Важно формировать рекомендации по </w:t>
      </w:r>
      <w:r w:rsidRPr="009761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дальнейшей эксплуатации.</w:t>
      </w:r>
    </w:p>
    <w:p w14:paraId="6BF00B3E" w14:textId="51722CBD" w:rsidR="00976180" w:rsidRPr="00976180" w:rsidRDefault="008338F8" w:rsidP="0097618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мпетенции (индикаторы): ОПК-10</w:t>
      </w:r>
    </w:p>
    <w:p w14:paraId="7223B52D" w14:textId="38A5F75C" w:rsidR="008C087D" w:rsidRPr="00976180" w:rsidRDefault="008C087D" w:rsidP="004F18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EEA700A" w14:textId="3EA04569" w:rsidR="008C087D" w:rsidRPr="00976180" w:rsidRDefault="008C087D" w:rsidP="004F18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61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Каковы основные принципы организации ремонта объектов недвижимости? </w:t>
      </w:r>
    </w:p>
    <w:p w14:paraId="62D910AA" w14:textId="4690F39B" w:rsidR="008C087D" w:rsidRDefault="004B7F98" w:rsidP="004F18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ремя выполнения 10 минут</w:t>
      </w:r>
    </w:p>
    <w:p w14:paraId="09C61935" w14:textId="698C803D" w:rsidR="004B7F98" w:rsidRPr="00976180" w:rsidRDefault="004B7F98" w:rsidP="004F18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итерий оценивания: наличие в ответе основных принципов организации ремонта объектов недвижимости (минимум указание 3-х): планирование, системность, качество, экономия ресурсов, учет нения пользователей.</w:t>
      </w:r>
    </w:p>
    <w:p w14:paraId="76EA0761" w14:textId="746D9474" w:rsidR="008C087D" w:rsidRPr="00976180" w:rsidRDefault="008D4FBA" w:rsidP="004F18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61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жидаемый ответ:</w:t>
      </w:r>
      <w:r w:rsidR="004B7F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C087D" w:rsidRPr="009761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Планирование: Все ремонтные работы должны быть заранее спланированы с учетом бюджета, сроков и необходимых материалов. Это позволяет избежать ненужных затрат и эмоционального стресса.</w:t>
      </w:r>
    </w:p>
    <w:p w14:paraId="0B2A066F" w14:textId="183B94C8" w:rsidR="008C087D" w:rsidRPr="00976180" w:rsidRDefault="008C087D" w:rsidP="004F18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61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Системность</w:t>
      </w:r>
      <w:proofErr w:type="gramStart"/>
      <w:r w:rsidRPr="009761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Необходимо</w:t>
      </w:r>
      <w:proofErr w:type="gramEnd"/>
      <w:r w:rsidRPr="009761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дходить к ремонту комплексно, учитывая все элементы и системы здания – от фундамента до крыш.</w:t>
      </w:r>
    </w:p>
    <w:p w14:paraId="66457CE8" w14:textId="401CA364" w:rsidR="008C087D" w:rsidRPr="00976180" w:rsidRDefault="008C087D" w:rsidP="004F18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61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Качество: Используемые материалы и технологии ремонта должны отвечать современным стандартам и требованиям. Это позволяет увеличить срок службы объекта и снизить вероятность повторных ремонтов.</w:t>
      </w:r>
    </w:p>
    <w:p w14:paraId="12D5AD0C" w14:textId="2EDDCFC0" w:rsidR="008C087D" w:rsidRPr="00976180" w:rsidRDefault="008C087D" w:rsidP="004F18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61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Экономия ресурсов</w:t>
      </w:r>
      <w:proofErr w:type="gramStart"/>
      <w:r w:rsidRPr="009761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Важно</w:t>
      </w:r>
      <w:proofErr w:type="gramEnd"/>
      <w:r w:rsidRPr="009761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птимизировать расход материалов и трудозатрат, чтобы снизить общие затраты на ремонт. Это возможно за счет комплексного подхода и использования эффективных технологий.</w:t>
      </w:r>
    </w:p>
    <w:p w14:paraId="2A5C53E4" w14:textId="235B791C" w:rsidR="008C087D" w:rsidRPr="00976180" w:rsidRDefault="008C087D" w:rsidP="004F18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61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 Учет мнения пользователей</w:t>
      </w:r>
      <w:proofErr w:type="gramStart"/>
      <w:r w:rsidRPr="009761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Необходимо</w:t>
      </w:r>
      <w:proofErr w:type="gramEnd"/>
      <w:r w:rsidRPr="009761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итывать пожелания пользователей и владельцев объекта, чтобы обеспечивать максимальный комфорт и функциональность отремонтированных помещений.</w:t>
      </w:r>
    </w:p>
    <w:p w14:paraId="423593C1" w14:textId="29BFE584" w:rsidR="00976180" w:rsidRPr="00976180" w:rsidRDefault="008338F8" w:rsidP="0097618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мпетенции (индикаторы): ОПК-10</w:t>
      </w:r>
    </w:p>
    <w:sectPr w:rsidR="00976180" w:rsidRPr="00976180" w:rsidSect="008338F8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CAC52" w14:textId="77777777" w:rsidR="003456AB" w:rsidRDefault="003456AB">
      <w:pPr>
        <w:spacing w:line="240" w:lineRule="auto"/>
      </w:pPr>
      <w:r>
        <w:separator/>
      </w:r>
    </w:p>
  </w:endnote>
  <w:endnote w:type="continuationSeparator" w:id="0">
    <w:p w14:paraId="4251FFD2" w14:textId="77777777" w:rsidR="003456AB" w:rsidRDefault="003456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348969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6201512" w14:textId="5448FB00" w:rsidR="008338F8" w:rsidRPr="008338F8" w:rsidRDefault="008338F8" w:rsidP="008338F8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338F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338F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338F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8338F8">
          <w:rPr>
            <w:rFonts w:ascii="Times New Roman" w:hAnsi="Times New Roman" w:cs="Times New Roman"/>
            <w:sz w:val="24"/>
            <w:szCs w:val="24"/>
          </w:rPr>
          <w:t>2</w:t>
        </w:r>
        <w:r w:rsidRPr="008338F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5D097" w14:textId="77777777" w:rsidR="003456AB" w:rsidRDefault="003456AB">
      <w:pPr>
        <w:spacing w:after="0"/>
      </w:pPr>
      <w:r>
        <w:separator/>
      </w:r>
    </w:p>
  </w:footnote>
  <w:footnote w:type="continuationSeparator" w:id="0">
    <w:p w14:paraId="766ED7BE" w14:textId="77777777" w:rsidR="003456AB" w:rsidRDefault="003456A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F19CC"/>
    <w:multiLevelType w:val="hybridMultilevel"/>
    <w:tmpl w:val="CB3C622C"/>
    <w:lvl w:ilvl="0" w:tplc="116A737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C003C"/>
    <w:multiLevelType w:val="hybridMultilevel"/>
    <w:tmpl w:val="6BE0F6CA"/>
    <w:lvl w:ilvl="0" w:tplc="116A737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27DB0"/>
    <w:multiLevelType w:val="hybridMultilevel"/>
    <w:tmpl w:val="3DF6538E"/>
    <w:lvl w:ilvl="0" w:tplc="116A737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DB20BC"/>
    <w:multiLevelType w:val="hybridMultilevel"/>
    <w:tmpl w:val="F3A00BFA"/>
    <w:lvl w:ilvl="0" w:tplc="116A737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156447"/>
    <w:multiLevelType w:val="hybridMultilevel"/>
    <w:tmpl w:val="8870D14A"/>
    <w:lvl w:ilvl="0" w:tplc="D80490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297F04"/>
    <w:multiLevelType w:val="hybridMultilevel"/>
    <w:tmpl w:val="F4700C90"/>
    <w:lvl w:ilvl="0" w:tplc="D56AD4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B547F"/>
    <w:multiLevelType w:val="hybridMultilevel"/>
    <w:tmpl w:val="A566B4C8"/>
    <w:lvl w:ilvl="0" w:tplc="116A737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E65158"/>
    <w:multiLevelType w:val="hybridMultilevel"/>
    <w:tmpl w:val="D632D296"/>
    <w:lvl w:ilvl="0" w:tplc="116A737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4846BF"/>
    <w:multiLevelType w:val="hybridMultilevel"/>
    <w:tmpl w:val="8D22F7EE"/>
    <w:lvl w:ilvl="0" w:tplc="116A737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78035A"/>
    <w:multiLevelType w:val="hybridMultilevel"/>
    <w:tmpl w:val="57746562"/>
    <w:lvl w:ilvl="0" w:tplc="2E1C7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341A65"/>
    <w:multiLevelType w:val="hybridMultilevel"/>
    <w:tmpl w:val="AAE0F3F6"/>
    <w:lvl w:ilvl="0" w:tplc="116A737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365B85"/>
    <w:multiLevelType w:val="hybridMultilevel"/>
    <w:tmpl w:val="86F4BF96"/>
    <w:lvl w:ilvl="0" w:tplc="116A737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C13452"/>
    <w:multiLevelType w:val="hybridMultilevel"/>
    <w:tmpl w:val="C1685ECC"/>
    <w:lvl w:ilvl="0" w:tplc="116A737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7D2AAB"/>
    <w:multiLevelType w:val="hybridMultilevel"/>
    <w:tmpl w:val="EDFA2F42"/>
    <w:lvl w:ilvl="0" w:tplc="116A737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FD3673"/>
    <w:multiLevelType w:val="hybridMultilevel"/>
    <w:tmpl w:val="271227A6"/>
    <w:lvl w:ilvl="0" w:tplc="116A737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1B0ED5"/>
    <w:multiLevelType w:val="hybridMultilevel"/>
    <w:tmpl w:val="653AEE3E"/>
    <w:lvl w:ilvl="0" w:tplc="116A737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3E6BB3"/>
    <w:multiLevelType w:val="hybridMultilevel"/>
    <w:tmpl w:val="A25AE438"/>
    <w:lvl w:ilvl="0" w:tplc="2E1C7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CA5DDC"/>
    <w:multiLevelType w:val="hybridMultilevel"/>
    <w:tmpl w:val="0674EC16"/>
    <w:lvl w:ilvl="0" w:tplc="116A737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0C30DC"/>
    <w:multiLevelType w:val="hybridMultilevel"/>
    <w:tmpl w:val="53BCC78C"/>
    <w:lvl w:ilvl="0" w:tplc="116A737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AE6F69"/>
    <w:multiLevelType w:val="hybridMultilevel"/>
    <w:tmpl w:val="A4E0A40E"/>
    <w:lvl w:ilvl="0" w:tplc="004807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BA3938"/>
    <w:multiLevelType w:val="hybridMultilevel"/>
    <w:tmpl w:val="A776EB70"/>
    <w:lvl w:ilvl="0" w:tplc="116A737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753463"/>
    <w:multiLevelType w:val="hybridMultilevel"/>
    <w:tmpl w:val="EBBE9B70"/>
    <w:lvl w:ilvl="0" w:tplc="116A737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5845D6"/>
    <w:multiLevelType w:val="hybridMultilevel"/>
    <w:tmpl w:val="B1FCA018"/>
    <w:lvl w:ilvl="0" w:tplc="2E1C7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5B415B"/>
    <w:multiLevelType w:val="hybridMultilevel"/>
    <w:tmpl w:val="F00A5074"/>
    <w:lvl w:ilvl="0" w:tplc="116A737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B33930"/>
    <w:multiLevelType w:val="hybridMultilevel"/>
    <w:tmpl w:val="5008A41A"/>
    <w:lvl w:ilvl="0" w:tplc="116A737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11951"/>
    <w:multiLevelType w:val="hybridMultilevel"/>
    <w:tmpl w:val="ED823BBA"/>
    <w:lvl w:ilvl="0" w:tplc="585642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F26C43"/>
    <w:multiLevelType w:val="hybridMultilevel"/>
    <w:tmpl w:val="31B44A7A"/>
    <w:lvl w:ilvl="0" w:tplc="116A737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0A5A32"/>
    <w:multiLevelType w:val="hybridMultilevel"/>
    <w:tmpl w:val="0044ACFE"/>
    <w:lvl w:ilvl="0" w:tplc="116A737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7731A"/>
    <w:multiLevelType w:val="hybridMultilevel"/>
    <w:tmpl w:val="02BC3BE0"/>
    <w:lvl w:ilvl="0" w:tplc="CA3AC5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4A0024"/>
    <w:multiLevelType w:val="hybridMultilevel"/>
    <w:tmpl w:val="B8E0F242"/>
    <w:lvl w:ilvl="0" w:tplc="116A737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868E713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B84CD5"/>
    <w:multiLevelType w:val="hybridMultilevel"/>
    <w:tmpl w:val="89645CB0"/>
    <w:lvl w:ilvl="0" w:tplc="2E1C7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BB4FA5"/>
    <w:multiLevelType w:val="hybridMultilevel"/>
    <w:tmpl w:val="A74CBBB6"/>
    <w:lvl w:ilvl="0" w:tplc="FFFFFFFF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116A737A">
      <w:start w:val="1"/>
      <w:numFmt w:val="russianUpper"/>
      <w:lvlText w:val="%2)"/>
      <w:lvlJc w:val="left"/>
      <w:pPr>
        <w:ind w:left="7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223B0D"/>
    <w:multiLevelType w:val="hybridMultilevel"/>
    <w:tmpl w:val="65226836"/>
    <w:lvl w:ilvl="0" w:tplc="116A737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3327856">
    <w:abstractNumId w:val="18"/>
  </w:num>
  <w:num w:numId="2" w16cid:durableId="1838421715">
    <w:abstractNumId w:val="21"/>
  </w:num>
  <w:num w:numId="3" w16cid:durableId="743919844">
    <w:abstractNumId w:val="32"/>
  </w:num>
  <w:num w:numId="4" w16cid:durableId="1116607361">
    <w:abstractNumId w:val="29"/>
  </w:num>
  <w:num w:numId="5" w16cid:durableId="1441680589">
    <w:abstractNumId w:val="1"/>
  </w:num>
  <w:num w:numId="6" w16cid:durableId="651373138">
    <w:abstractNumId w:val="11"/>
  </w:num>
  <w:num w:numId="7" w16cid:durableId="20667632">
    <w:abstractNumId w:val="7"/>
  </w:num>
  <w:num w:numId="8" w16cid:durableId="264461182">
    <w:abstractNumId w:val="8"/>
  </w:num>
  <w:num w:numId="9" w16cid:durableId="636761941">
    <w:abstractNumId w:val="27"/>
  </w:num>
  <w:num w:numId="10" w16cid:durableId="1009136334">
    <w:abstractNumId w:val="17"/>
  </w:num>
  <w:num w:numId="11" w16cid:durableId="896864791">
    <w:abstractNumId w:val="3"/>
  </w:num>
  <w:num w:numId="12" w16cid:durableId="1768117315">
    <w:abstractNumId w:val="23"/>
  </w:num>
  <w:num w:numId="13" w16cid:durableId="1209613490">
    <w:abstractNumId w:val="14"/>
  </w:num>
  <w:num w:numId="14" w16cid:durableId="506671175">
    <w:abstractNumId w:val="12"/>
  </w:num>
  <w:num w:numId="15" w16cid:durableId="1377388930">
    <w:abstractNumId w:val="10"/>
  </w:num>
  <w:num w:numId="16" w16cid:durableId="843980496">
    <w:abstractNumId w:val="31"/>
  </w:num>
  <w:num w:numId="17" w16cid:durableId="2013291082">
    <w:abstractNumId w:val="0"/>
  </w:num>
  <w:num w:numId="18" w16cid:durableId="965039235">
    <w:abstractNumId w:val="19"/>
  </w:num>
  <w:num w:numId="19" w16cid:durableId="1422407550">
    <w:abstractNumId w:val="2"/>
  </w:num>
  <w:num w:numId="20" w16cid:durableId="916287724">
    <w:abstractNumId w:val="4"/>
  </w:num>
  <w:num w:numId="21" w16cid:durableId="700787784">
    <w:abstractNumId w:val="26"/>
  </w:num>
  <w:num w:numId="22" w16cid:durableId="714818093">
    <w:abstractNumId w:val="5"/>
  </w:num>
  <w:num w:numId="23" w16cid:durableId="1476798789">
    <w:abstractNumId w:val="24"/>
  </w:num>
  <w:num w:numId="24" w16cid:durableId="992375587">
    <w:abstractNumId w:val="28"/>
  </w:num>
  <w:num w:numId="25" w16cid:durableId="649673757">
    <w:abstractNumId w:val="20"/>
  </w:num>
  <w:num w:numId="26" w16cid:durableId="1971011408">
    <w:abstractNumId w:val="25"/>
  </w:num>
  <w:num w:numId="27" w16cid:durableId="2122531422">
    <w:abstractNumId w:val="15"/>
  </w:num>
  <w:num w:numId="28" w16cid:durableId="1940024050">
    <w:abstractNumId w:val="30"/>
  </w:num>
  <w:num w:numId="29" w16cid:durableId="659239878">
    <w:abstractNumId w:val="22"/>
  </w:num>
  <w:num w:numId="30" w16cid:durableId="189802152">
    <w:abstractNumId w:val="9"/>
  </w:num>
  <w:num w:numId="31" w16cid:durableId="684014878">
    <w:abstractNumId w:val="13"/>
  </w:num>
  <w:num w:numId="32" w16cid:durableId="1766002322">
    <w:abstractNumId w:val="6"/>
  </w:num>
  <w:num w:numId="33" w16cid:durableId="1154446625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325"/>
    <w:rsid w:val="0004054B"/>
    <w:rsid w:val="000426FE"/>
    <w:rsid w:val="000B7C96"/>
    <w:rsid w:val="0011041D"/>
    <w:rsid w:val="001E6E1A"/>
    <w:rsid w:val="00226053"/>
    <w:rsid w:val="00254640"/>
    <w:rsid w:val="00266555"/>
    <w:rsid w:val="002869ED"/>
    <w:rsid w:val="002C6E6B"/>
    <w:rsid w:val="003145F7"/>
    <w:rsid w:val="00315CC8"/>
    <w:rsid w:val="00321579"/>
    <w:rsid w:val="003456AB"/>
    <w:rsid w:val="00355844"/>
    <w:rsid w:val="003D1CDC"/>
    <w:rsid w:val="003D3FF0"/>
    <w:rsid w:val="003D6A4A"/>
    <w:rsid w:val="003F0ABB"/>
    <w:rsid w:val="00433085"/>
    <w:rsid w:val="004359D9"/>
    <w:rsid w:val="00490355"/>
    <w:rsid w:val="00494285"/>
    <w:rsid w:val="004B7F98"/>
    <w:rsid w:val="004C2BC5"/>
    <w:rsid w:val="004D682D"/>
    <w:rsid w:val="004F1841"/>
    <w:rsid w:val="00533E71"/>
    <w:rsid w:val="005375E8"/>
    <w:rsid w:val="00584912"/>
    <w:rsid w:val="005D4505"/>
    <w:rsid w:val="005E5CBD"/>
    <w:rsid w:val="00600ED9"/>
    <w:rsid w:val="00621A13"/>
    <w:rsid w:val="00624D6B"/>
    <w:rsid w:val="00644AC3"/>
    <w:rsid w:val="006775FB"/>
    <w:rsid w:val="0070158E"/>
    <w:rsid w:val="0075609A"/>
    <w:rsid w:val="007657E4"/>
    <w:rsid w:val="00772A92"/>
    <w:rsid w:val="007A0232"/>
    <w:rsid w:val="007A5236"/>
    <w:rsid w:val="007C5F74"/>
    <w:rsid w:val="007C6C11"/>
    <w:rsid w:val="00807553"/>
    <w:rsid w:val="008338F8"/>
    <w:rsid w:val="0085142D"/>
    <w:rsid w:val="008726D4"/>
    <w:rsid w:val="008B244A"/>
    <w:rsid w:val="008C087D"/>
    <w:rsid w:val="008C71E2"/>
    <w:rsid w:val="008D4FBA"/>
    <w:rsid w:val="008E250E"/>
    <w:rsid w:val="008F52DA"/>
    <w:rsid w:val="008F5F05"/>
    <w:rsid w:val="00901987"/>
    <w:rsid w:val="00903B86"/>
    <w:rsid w:val="009603E4"/>
    <w:rsid w:val="00976180"/>
    <w:rsid w:val="00A07CD9"/>
    <w:rsid w:val="00A12B44"/>
    <w:rsid w:val="00A1706C"/>
    <w:rsid w:val="00A26A22"/>
    <w:rsid w:val="00B217AA"/>
    <w:rsid w:val="00B23325"/>
    <w:rsid w:val="00B47493"/>
    <w:rsid w:val="00C424B4"/>
    <w:rsid w:val="00C60792"/>
    <w:rsid w:val="00C75BE3"/>
    <w:rsid w:val="00CB6E03"/>
    <w:rsid w:val="00CE2355"/>
    <w:rsid w:val="00CE67F6"/>
    <w:rsid w:val="00CE72CE"/>
    <w:rsid w:val="00CE7AFC"/>
    <w:rsid w:val="00D14794"/>
    <w:rsid w:val="00D21106"/>
    <w:rsid w:val="00D235C8"/>
    <w:rsid w:val="00D70005"/>
    <w:rsid w:val="00DC758E"/>
    <w:rsid w:val="00E00455"/>
    <w:rsid w:val="00E05E14"/>
    <w:rsid w:val="00EC7A8A"/>
    <w:rsid w:val="00ED3178"/>
    <w:rsid w:val="00ED5DAF"/>
    <w:rsid w:val="03261AAE"/>
    <w:rsid w:val="1B933B25"/>
    <w:rsid w:val="2BC24DE4"/>
    <w:rsid w:val="44053A88"/>
    <w:rsid w:val="527C427C"/>
    <w:rsid w:val="5B532D05"/>
    <w:rsid w:val="5C2B08D0"/>
    <w:rsid w:val="63E03D0D"/>
    <w:rsid w:val="650E302E"/>
    <w:rsid w:val="659839FA"/>
    <w:rsid w:val="66352EA1"/>
    <w:rsid w:val="69857DAC"/>
    <w:rsid w:val="6FD9238F"/>
    <w:rsid w:val="72910C33"/>
    <w:rsid w:val="7DDE3338"/>
    <w:rsid w:val="7FB73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0E1D981"/>
  <w15:docId w15:val="{46B5AD4E-0F6D-4648-B3D9-F56E7D2E5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7F98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uiPriority w:val="99"/>
    <w:semiHidden/>
    <w:unhideWhenUsed/>
    <w:qFormat/>
    <w:pPr>
      <w:spacing w:beforeAutospacing="1" w:afterAutospacing="1"/>
    </w:pPr>
    <w:rPr>
      <w:sz w:val="24"/>
      <w:szCs w:val="24"/>
      <w:lang w:val="en-US" w:eastAsia="zh-CN"/>
    </w:rPr>
  </w:style>
  <w:style w:type="paragraph" w:customStyle="1" w:styleId="10">
    <w:name w:val="Основной текст1"/>
    <w:basedOn w:val="a"/>
    <w:qFormat/>
    <w:pPr>
      <w:widowControl w:val="0"/>
      <w:shd w:val="clear" w:color="auto" w:fill="FFFFFF"/>
      <w:ind w:firstLine="40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">
    <w:name w:val="Основной текст (2)"/>
    <w:basedOn w:val="a"/>
    <w:qFormat/>
    <w:pPr>
      <w:widowControl w:val="0"/>
      <w:shd w:val="clear" w:color="auto" w:fill="FFFFFF"/>
      <w:spacing w:after="380"/>
      <w:jc w:val="center"/>
    </w:pPr>
    <w:rPr>
      <w:rFonts w:ascii="Cambria" w:eastAsia="Cambria" w:hAnsi="Cambria" w:cs="Cambria"/>
      <w:color w:val="548DD4"/>
    </w:rPr>
  </w:style>
  <w:style w:type="paragraph" w:customStyle="1" w:styleId="a4">
    <w:name w:val="Подпись к картинке"/>
    <w:basedOn w:val="a"/>
    <w:qFormat/>
    <w:pPr>
      <w:widowControl w:val="0"/>
      <w:shd w:val="clear" w:color="auto" w:fill="FFFFFF"/>
      <w:spacing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99"/>
    <w:rsid w:val="0070158E"/>
    <w:pPr>
      <w:ind w:left="720"/>
      <w:contextualSpacing/>
    </w:pPr>
  </w:style>
  <w:style w:type="table" w:styleId="a6">
    <w:name w:val="Table Grid"/>
    <w:basedOn w:val="a1"/>
    <w:uiPriority w:val="39"/>
    <w:rsid w:val="009603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CE67F6"/>
    <w:rPr>
      <w:rFonts w:eastAsiaTheme="minorHAnsi" w:cstheme="minorBidi"/>
      <w:kern w:val="2"/>
      <w:sz w:val="28"/>
      <w:szCs w:val="24"/>
      <w:lang w:eastAsia="en-US"/>
      <w14:ligatures w14:val="standardContextual"/>
    </w:rPr>
  </w:style>
  <w:style w:type="paragraph" w:styleId="a8">
    <w:name w:val="header"/>
    <w:basedOn w:val="a"/>
    <w:link w:val="a9"/>
    <w:uiPriority w:val="99"/>
    <w:unhideWhenUsed/>
    <w:rsid w:val="008338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38F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8338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38F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85637-7282-4479-BFEB-7F1E122FB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1</Pages>
  <Words>1065</Words>
  <Characters>607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</dc:creator>
  <cp:lastModifiedBy>Денис</cp:lastModifiedBy>
  <cp:revision>36</cp:revision>
  <dcterms:created xsi:type="dcterms:W3CDTF">2025-01-15T06:08:00Z</dcterms:created>
  <dcterms:modified xsi:type="dcterms:W3CDTF">2025-03-18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C224EFA616A44971800E6DF932A9357D_12</vt:lpwstr>
  </property>
</Properties>
</file>